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91E" w:rsidRPr="0000791E" w:rsidRDefault="00445CCB" w:rsidP="0000791E">
      <w:pPr>
        <w:jc w:val="center"/>
        <w:rPr>
          <w:b/>
        </w:rPr>
      </w:pPr>
      <w:r w:rsidRPr="00037BF0">
        <w:rPr>
          <w:b/>
        </w:rPr>
        <w:t xml:space="preserve">UMOWA NR </w:t>
      </w:r>
      <w:r w:rsidR="0000791E" w:rsidRPr="0000791E">
        <w:rPr>
          <w:b/>
        </w:rPr>
        <w:t>DOZ/15/11343/2021</w:t>
      </w:r>
    </w:p>
    <w:p w:rsidR="005330A8" w:rsidRPr="00037BF0" w:rsidRDefault="005330A8" w:rsidP="005330A8">
      <w:pPr>
        <w:jc w:val="center"/>
        <w:rPr>
          <w:iCs/>
          <w:color w:val="000000"/>
        </w:rPr>
      </w:pPr>
      <w:r w:rsidRPr="00037BF0">
        <w:rPr>
          <w:iCs/>
          <w:color w:val="000000"/>
        </w:rPr>
        <w:t>zawarta poza zakresem stosowania u</w:t>
      </w:r>
      <w:r w:rsidR="008F6ABD">
        <w:rPr>
          <w:iCs/>
          <w:color w:val="000000"/>
        </w:rPr>
        <w:t>stawy PZP z dnia 11 września 2019</w:t>
      </w:r>
      <w:r w:rsidR="00037BF0">
        <w:rPr>
          <w:iCs/>
          <w:color w:val="000000"/>
        </w:rPr>
        <w:t>r.</w:t>
      </w:r>
    </w:p>
    <w:p w:rsidR="00445CCB" w:rsidRPr="00037BF0" w:rsidRDefault="00445CCB" w:rsidP="00847296">
      <w:pPr>
        <w:spacing w:before="120" w:after="120" w:line="276" w:lineRule="auto"/>
        <w:ind w:right="-468"/>
        <w:jc w:val="center"/>
      </w:pPr>
      <w:r w:rsidRPr="00037BF0">
        <w:t xml:space="preserve">w dniu </w:t>
      </w:r>
      <w:r w:rsidR="005330A8" w:rsidRPr="00037BF0">
        <w:t>…………….</w:t>
      </w:r>
      <w:r w:rsidR="000D69E4" w:rsidRPr="00037BF0">
        <w:t xml:space="preserve"> </w:t>
      </w:r>
      <w:r w:rsidRPr="00037BF0">
        <w:t>w Poznaniu</w:t>
      </w:r>
    </w:p>
    <w:p w:rsidR="00445CCB" w:rsidRPr="00037BF0" w:rsidRDefault="00445CCB" w:rsidP="00847296">
      <w:pPr>
        <w:spacing w:before="120" w:after="120" w:line="276" w:lineRule="auto"/>
        <w:ind w:right="-468"/>
        <w:jc w:val="center"/>
      </w:pPr>
    </w:p>
    <w:p w:rsidR="00445CCB" w:rsidRPr="00037BF0" w:rsidRDefault="00445CCB" w:rsidP="00847296">
      <w:pPr>
        <w:spacing w:before="120" w:after="120" w:line="276" w:lineRule="auto"/>
        <w:ind w:right="-468"/>
      </w:pPr>
      <w:r w:rsidRPr="00037BF0">
        <w:t>pomiędzy:</w:t>
      </w:r>
    </w:p>
    <w:p w:rsidR="00445CCB" w:rsidRPr="00037BF0" w:rsidRDefault="00B940CF" w:rsidP="00847296">
      <w:pPr>
        <w:spacing w:before="120" w:after="120" w:line="276" w:lineRule="auto"/>
        <w:ind w:right="-468"/>
        <w:jc w:val="both"/>
      </w:pPr>
      <w:r w:rsidRPr="00037BF0">
        <w:t>Uniwersytetem Medycznym</w:t>
      </w:r>
      <w:r w:rsidR="00445CCB" w:rsidRPr="00037BF0">
        <w:t xml:space="preserve"> im. Karola Marcinkowskiego </w:t>
      </w:r>
      <w:r w:rsidR="002F12E5" w:rsidRPr="00037BF0">
        <w:t xml:space="preserve">w Poznaniu, </w:t>
      </w:r>
      <w:r w:rsidR="001B1322" w:rsidRPr="00037BF0">
        <w:t xml:space="preserve">z siedzibą przy </w:t>
      </w:r>
      <w:r w:rsidR="002F12E5" w:rsidRPr="00037BF0">
        <w:t xml:space="preserve">ul. Aleksandra </w:t>
      </w:r>
      <w:r w:rsidR="00445CCB" w:rsidRPr="00037BF0">
        <w:t>Fredry 10</w:t>
      </w:r>
      <w:r w:rsidR="00EF3101" w:rsidRPr="00037BF0">
        <w:t>,</w:t>
      </w:r>
      <w:r w:rsidR="002F12E5" w:rsidRPr="00037BF0">
        <w:t xml:space="preserve"> 61-701 Poznań (NIP: 777-00-03-104), k</w:t>
      </w:r>
      <w:r w:rsidR="00EF3101" w:rsidRPr="00037BF0">
        <w:t>tóry reprezentują</w:t>
      </w:r>
      <w:r w:rsidR="00445CCB" w:rsidRPr="00037BF0">
        <w:t>:</w:t>
      </w:r>
    </w:p>
    <w:p w:rsidR="002F12E5" w:rsidRPr="00037BF0" w:rsidRDefault="002F12E5" w:rsidP="00847296">
      <w:pPr>
        <w:spacing w:before="120" w:after="120" w:line="276" w:lineRule="auto"/>
        <w:ind w:right="-468"/>
        <w:jc w:val="both"/>
        <w:rPr>
          <w:b/>
        </w:rPr>
      </w:pPr>
    </w:p>
    <w:p w:rsidR="00445CCB" w:rsidRPr="00037BF0" w:rsidRDefault="00B940CF" w:rsidP="00847296">
      <w:pPr>
        <w:spacing w:before="120" w:after="120" w:line="276" w:lineRule="auto"/>
        <w:ind w:right="-468"/>
        <w:jc w:val="both"/>
        <w:rPr>
          <w:b/>
        </w:rPr>
      </w:pPr>
      <w:r w:rsidRPr="00037BF0">
        <w:t>zwanym</w:t>
      </w:r>
      <w:r w:rsidR="00445CCB" w:rsidRPr="00037BF0">
        <w:t xml:space="preserve"> w dalszym </w:t>
      </w:r>
      <w:r w:rsidRPr="00037BF0">
        <w:t xml:space="preserve">ciągu umowy </w:t>
      </w:r>
      <w:r w:rsidR="00445CCB" w:rsidRPr="00037BF0">
        <w:rPr>
          <w:b/>
        </w:rPr>
        <w:t>„ZAMAWIAJĄCYM”</w:t>
      </w:r>
    </w:p>
    <w:p w:rsidR="00790E9A" w:rsidRPr="00037BF0" w:rsidRDefault="00790E9A" w:rsidP="00847296">
      <w:pPr>
        <w:spacing w:before="120" w:after="120" w:line="276" w:lineRule="auto"/>
        <w:ind w:right="-468"/>
        <w:jc w:val="both"/>
      </w:pPr>
    </w:p>
    <w:p w:rsidR="00445CCB" w:rsidRPr="00037BF0" w:rsidRDefault="00445CCB" w:rsidP="00847296">
      <w:pPr>
        <w:spacing w:before="120" w:after="120" w:line="276" w:lineRule="auto"/>
        <w:ind w:right="-468"/>
        <w:jc w:val="both"/>
      </w:pPr>
      <w:r w:rsidRPr="00037BF0">
        <w:t>a</w:t>
      </w:r>
    </w:p>
    <w:p w:rsidR="00AF37EB" w:rsidRPr="00037BF0" w:rsidRDefault="00AF37EB" w:rsidP="00847296">
      <w:pPr>
        <w:spacing w:before="120" w:after="120" w:line="276" w:lineRule="auto"/>
        <w:ind w:right="-468"/>
        <w:jc w:val="both"/>
        <w:rPr>
          <w:b/>
        </w:rPr>
      </w:pPr>
    </w:p>
    <w:p w:rsidR="00445CCB" w:rsidRPr="00037BF0" w:rsidRDefault="00EF3101" w:rsidP="00847296">
      <w:pPr>
        <w:spacing w:before="120" w:after="120" w:line="276" w:lineRule="auto"/>
        <w:ind w:right="-468"/>
        <w:jc w:val="both"/>
      </w:pPr>
      <w:r w:rsidRPr="00037BF0">
        <w:t>zwaną</w:t>
      </w:r>
      <w:r w:rsidR="00445CCB" w:rsidRPr="00037BF0">
        <w:t xml:space="preserve"> w dalszym </w:t>
      </w:r>
      <w:r w:rsidR="00B940CF" w:rsidRPr="00037BF0">
        <w:t xml:space="preserve">ciągu umowy </w:t>
      </w:r>
      <w:r w:rsidR="00445CCB" w:rsidRPr="00037BF0">
        <w:rPr>
          <w:b/>
        </w:rPr>
        <w:t>„WYKONAWCĄ”</w:t>
      </w:r>
    </w:p>
    <w:p w:rsidR="007B60F1" w:rsidRPr="00037BF0" w:rsidRDefault="007B60F1" w:rsidP="00847296">
      <w:pPr>
        <w:spacing w:before="120" w:after="120" w:line="276" w:lineRule="auto"/>
        <w:ind w:right="-468"/>
        <w:jc w:val="both"/>
      </w:pPr>
    </w:p>
    <w:p w:rsidR="006B7DB6" w:rsidRPr="00037BF0" w:rsidRDefault="006B7DB6" w:rsidP="00847296">
      <w:pPr>
        <w:spacing w:before="120" w:after="120" w:line="276" w:lineRule="auto"/>
        <w:ind w:right="-468"/>
        <w:jc w:val="both"/>
      </w:pPr>
    </w:p>
    <w:p w:rsidR="00C3183C" w:rsidRPr="00037BF0" w:rsidRDefault="007E615C" w:rsidP="00847296">
      <w:pPr>
        <w:spacing w:before="120" w:after="120" w:line="276" w:lineRule="auto"/>
        <w:ind w:right="-468"/>
        <w:jc w:val="center"/>
        <w:rPr>
          <w:b/>
        </w:rPr>
      </w:pPr>
      <w:r w:rsidRPr="00037BF0">
        <w:rPr>
          <w:b/>
        </w:rPr>
        <w:t>§ 1</w:t>
      </w:r>
    </w:p>
    <w:p w:rsidR="00FA49FC" w:rsidRPr="00037BF0" w:rsidRDefault="00FC2544" w:rsidP="00847296">
      <w:pPr>
        <w:numPr>
          <w:ilvl w:val="0"/>
          <w:numId w:val="10"/>
        </w:numPr>
        <w:spacing w:before="120" w:after="120" w:line="276" w:lineRule="auto"/>
        <w:jc w:val="both"/>
      </w:pPr>
      <w:r w:rsidRPr="00037BF0">
        <w:t>Zamawiający zleca, a W</w:t>
      </w:r>
      <w:r w:rsidR="00567EE8" w:rsidRPr="00037BF0">
        <w:t xml:space="preserve">ykonawca zobowiązuje się do </w:t>
      </w:r>
      <w:r w:rsidR="00AF37EB" w:rsidRPr="00037BF0">
        <w:t xml:space="preserve">sukcesywnego </w:t>
      </w:r>
      <w:r w:rsidR="00EF3101" w:rsidRPr="00037BF0">
        <w:t xml:space="preserve">wykonania </w:t>
      </w:r>
      <w:r w:rsidR="00567EE8" w:rsidRPr="00037BF0">
        <w:t xml:space="preserve">usługi </w:t>
      </w:r>
      <w:r w:rsidR="00B31D17" w:rsidRPr="00037BF0">
        <w:t>skutecznej deratyzacji</w:t>
      </w:r>
      <w:r w:rsidR="0006322E" w:rsidRPr="00037BF0">
        <w:t>, dezynsekcji</w:t>
      </w:r>
      <w:r w:rsidR="0050323D" w:rsidRPr="00037BF0">
        <w:t xml:space="preserve"> oraz dezynf</w:t>
      </w:r>
      <w:r w:rsidR="00B31D17" w:rsidRPr="00037BF0">
        <w:t>ekcji</w:t>
      </w:r>
      <w:r w:rsidR="00567EE8" w:rsidRPr="00037BF0">
        <w:t>, własnym sprzętem i środkami w jednostkach Zam</w:t>
      </w:r>
      <w:r w:rsidR="0019101C" w:rsidRPr="00037BF0">
        <w:t xml:space="preserve">awiającego w </w:t>
      </w:r>
      <w:r w:rsidR="00567EE8" w:rsidRPr="00037BF0">
        <w:t xml:space="preserve">terminach uzgodnionych </w:t>
      </w:r>
      <w:r w:rsidR="000F2380" w:rsidRPr="00037BF0">
        <w:t>z Zamawiającym.</w:t>
      </w:r>
    </w:p>
    <w:p w:rsidR="00FA49FC" w:rsidRPr="00037BF0" w:rsidRDefault="00FA49FC" w:rsidP="00847296">
      <w:pPr>
        <w:numPr>
          <w:ilvl w:val="0"/>
          <w:numId w:val="10"/>
        </w:numPr>
        <w:spacing w:before="120" w:after="120" w:line="276" w:lineRule="auto"/>
        <w:jc w:val="both"/>
      </w:pPr>
      <w:r w:rsidRPr="00037BF0">
        <w:t>Wykonawca posiada wszystkie niezbędne zezwolenia do prowadzenia działalności w zakresie wykonywania niniejszej umowy</w:t>
      </w:r>
      <w:r w:rsidR="005330A8" w:rsidRPr="00037BF0">
        <w:t>.</w:t>
      </w:r>
    </w:p>
    <w:p w:rsidR="00657CDC" w:rsidRPr="00037BF0" w:rsidRDefault="00B31D17" w:rsidP="00847296">
      <w:pPr>
        <w:numPr>
          <w:ilvl w:val="0"/>
          <w:numId w:val="10"/>
        </w:numPr>
        <w:spacing w:before="120" w:after="120" w:line="276" w:lineRule="auto"/>
        <w:jc w:val="both"/>
      </w:pPr>
      <w:r w:rsidRPr="00037BF0">
        <w:t xml:space="preserve">Dezynsekcja i deratyzacja musi być wykonana przy pomocy środków </w:t>
      </w:r>
      <w:r w:rsidR="005240AF" w:rsidRPr="00037BF0">
        <w:t xml:space="preserve">dopuszczonych </w:t>
      </w:r>
      <w:r w:rsidR="005240AF" w:rsidRPr="00037BF0">
        <w:rPr>
          <w:rFonts w:eastAsia="Arial Unicode MS"/>
          <w:color w:val="000000"/>
        </w:rPr>
        <w:t>d</w:t>
      </w:r>
      <w:r w:rsidR="005240AF" w:rsidRPr="00037BF0">
        <w:t xml:space="preserve">o </w:t>
      </w:r>
      <w:r w:rsidRPr="00037BF0">
        <w:t>stosowania w obiektach stałego przebywania ludzi oraz pomieszczeniach przygotowyw</w:t>
      </w:r>
      <w:r w:rsidR="00037BF0">
        <w:t>ania i </w:t>
      </w:r>
      <w:r w:rsidR="0050323D" w:rsidRPr="00037BF0">
        <w:t xml:space="preserve">przechowywania żywności oraz </w:t>
      </w:r>
      <w:r w:rsidRPr="00037BF0">
        <w:t xml:space="preserve">pomieszczeniach </w:t>
      </w:r>
      <w:r w:rsidR="005E4E87" w:rsidRPr="00037BF0">
        <w:t>przeznaczenia medycznego</w:t>
      </w:r>
      <w:r w:rsidRPr="00037BF0">
        <w:t>.</w:t>
      </w:r>
      <w:r w:rsidR="00657CDC" w:rsidRPr="00037BF0">
        <w:t xml:space="preserve"> Usługi powinny być wykonan</w:t>
      </w:r>
      <w:r w:rsidR="00950E60" w:rsidRPr="00037BF0">
        <w:t>e</w:t>
      </w:r>
      <w:r w:rsidR="00657CDC" w:rsidRPr="00037BF0">
        <w:t xml:space="preserve"> z wykorzystaniem efektywnie działających preparatów bezzapachowych, nie pozostawiających śladów, nietoks</w:t>
      </w:r>
      <w:r w:rsidR="00950E60" w:rsidRPr="00037BF0">
        <w:t>ycznych, bezpiecznych dla ludzi.</w:t>
      </w:r>
    </w:p>
    <w:p w:rsidR="005240AF" w:rsidRPr="00037BF0" w:rsidRDefault="005240AF" w:rsidP="00847296">
      <w:pPr>
        <w:numPr>
          <w:ilvl w:val="0"/>
          <w:numId w:val="10"/>
        </w:numPr>
        <w:spacing w:before="120" w:after="120" w:line="276" w:lineRule="auto"/>
        <w:jc w:val="both"/>
      </w:pPr>
      <w:r w:rsidRPr="00037BF0">
        <w:t>Wykonawca oświadcza, że przedmiotową usługę będzie wykonywał przy użyciu środków dopuszczonych do użytkowania na terenie RP oraz posiadających a</w:t>
      </w:r>
      <w:r w:rsidR="005330A8" w:rsidRPr="00037BF0">
        <w:t>ktualną rejestrację PHZ oraz MZ</w:t>
      </w:r>
      <w:r w:rsidRPr="00037BF0">
        <w:t xml:space="preserve">. W przypadku wycofania środka wskazanego w załączniku numer </w:t>
      </w:r>
      <w:r w:rsidR="00C225B8" w:rsidRPr="00037BF0">
        <w:t xml:space="preserve">1 </w:t>
      </w:r>
      <w:r w:rsidRPr="00037BF0">
        <w:t>do umowy z obrotu/wycofania z rynku/zaprzestania produkcji, Wykonawca zobowiązany będzie poinformować pisemnie o powyższym Zamawiającego, wskazać środek zastępczy (nazwę środka i nazwę producenta środka), który będzie stosowany oraz dostarczyć na własny koszt Zamawiającemu dokumenty potwierdzające dopuszczenie tego środka do użytkowania na terenie RP oraz rejestrację PHZ oraz MZ</w:t>
      </w:r>
      <w:r w:rsidR="00A47BED" w:rsidRPr="00037BF0">
        <w:t xml:space="preserve"> oraz uzyskać zgodę Zamawiającego w formie pisemnej na wprowadzenie zaproponowanych środków</w:t>
      </w:r>
      <w:r w:rsidRPr="00037BF0">
        <w:t xml:space="preserve">.  </w:t>
      </w:r>
    </w:p>
    <w:p w:rsidR="00FD0BFF" w:rsidRPr="00037BF0" w:rsidRDefault="00FD0BFF" w:rsidP="00847296">
      <w:pPr>
        <w:numPr>
          <w:ilvl w:val="0"/>
          <w:numId w:val="10"/>
        </w:numPr>
        <w:spacing w:before="120" w:after="120" w:line="276" w:lineRule="auto"/>
        <w:jc w:val="both"/>
      </w:pPr>
      <w:r w:rsidRPr="00037BF0">
        <w:lastRenderedPageBreak/>
        <w:t xml:space="preserve">Wykonawca zobowiązuje się usuwać z terenu Zamawiającego na własny koszt odpady związane z wykonaniem przedmiotu umowy i je zutylizować zgodnie z obowiązującymi w tym zakresie przepisami. </w:t>
      </w:r>
    </w:p>
    <w:p w:rsidR="00FD0BFF" w:rsidRPr="00037BF0" w:rsidRDefault="00FD0BFF" w:rsidP="00847296">
      <w:pPr>
        <w:numPr>
          <w:ilvl w:val="0"/>
          <w:numId w:val="10"/>
        </w:numPr>
        <w:spacing w:before="120" w:after="120" w:line="276" w:lineRule="auto"/>
        <w:jc w:val="both"/>
      </w:pPr>
      <w:r w:rsidRPr="00037BF0">
        <w:t>Każda przeprowadzona deratyzacja</w:t>
      </w:r>
      <w:r w:rsidR="0050323D" w:rsidRPr="00037BF0">
        <w:t>, dezynfekcja</w:t>
      </w:r>
      <w:r w:rsidRPr="00037BF0">
        <w:t xml:space="preserve"> i dezynsekcja zostanie potwierdzona protokołem i wpisem do kart przeglądu. Protokół ma zawierać, co najmniej następujące informacje: datę przeprowadzenia deratyzacji i dezynsekcji, wskazanie miejsc, w których deratyzacja i dezynsekcja została przeprowadzona, stwierdzenie, że deratyzacja i dezynsekcja została przeprowadzona prawidłowo/nieprawidłowo, nazwy środków, które zostały użyte do deratyzacji i dezynsekcji, podpisy przedstawicieli Wykonawcy i Zamawiającego.</w:t>
      </w:r>
    </w:p>
    <w:p w:rsidR="00EC413B" w:rsidRPr="00037BF0" w:rsidRDefault="000449E2" w:rsidP="00847296">
      <w:pPr>
        <w:numPr>
          <w:ilvl w:val="0"/>
          <w:numId w:val="10"/>
        </w:numPr>
        <w:spacing w:before="120" w:after="120" w:line="276" w:lineRule="auto"/>
        <w:jc w:val="both"/>
      </w:pPr>
      <w:r w:rsidRPr="00037BF0">
        <w:t xml:space="preserve">Zamawiający dokonuje zlecenia mailowo bądź </w:t>
      </w:r>
      <w:r w:rsidR="0050323D" w:rsidRPr="00037BF0">
        <w:t>telefonicznie</w:t>
      </w:r>
      <w:r w:rsidR="001B1322" w:rsidRPr="00037BF0">
        <w:t xml:space="preserve"> na adres mailowy bądź numer </w:t>
      </w:r>
      <w:r w:rsidR="0050323D" w:rsidRPr="00037BF0">
        <w:t>telefonu</w:t>
      </w:r>
      <w:r w:rsidR="001B1322" w:rsidRPr="00037BF0">
        <w:t xml:space="preserve"> wskazany w</w:t>
      </w:r>
      <w:r w:rsidR="00E4145C" w:rsidRPr="00037BF0">
        <w:t xml:space="preserve"> </w:t>
      </w:r>
      <w:r w:rsidR="001B1322" w:rsidRPr="00037BF0">
        <w:t xml:space="preserve">§ 2 ust. 3 Umowy. </w:t>
      </w:r>
      <w:r w:rsidR="00EC413B" w:rsidRPr="00037BF0">
        <w:t>Wykonawca zobowiązuje się świadczyć u</w:t>
      </w:r>
      <w:r w:rsidR="000F2380" w:rsidRPr="00037BF0">
        <w:t xml:space="preserve">sługi wymienione w ust. 1 </w:t>
      </w:r>
      <w:r w:rsidR="00AF37EB" w:rsidRPr="00037BF0">
        <w:t>zgodnie z zapotrzebowaniem Zamawiającego.</w:t>
      </w:r>
      <w:r w:rsidR="00EC413B" w:rsidRPr="00037BF0">
        <w:t xml:space="preserve"> Jednorazowa usługa bę</w:t>
      </w:r>
      <w:r w:rsidR="0019101C" w:rsidRPr="00037BF0">
        <w:t xml:space="preserve">dzie wykonana </w:t>
      </w:r>
      <w:r w:rsidR="005E4E87" w:rsidRPr="00037BF0">
        <w:t xml:space="preserve">najpóźniej </w:t>
      </w:r>
      <w:r w:rsidR="0019101C" w:rsidRPr="00037BF0">
        <w:t xml:space="preserve">w ciągu </w:t>
      </w:r>
      <w:r w:rsidR="007F1459" w:rsidRPr="00037BF0">
        <w:t>3</w:t>
      </w:r>
      <w:r w:rsidR="0019101C" w:rsidRPr="00037BF0">
        <w:t xml:space="preserve"> dni </w:t>
      </w:r>
      <w:r w:rsidR="00B31D17" w:rsidRPr="00037BF0">
        <w:t xml:space="preserve">roboczych </w:t>
      </w:r>
      <w:r w:rsidR="0019101C" w:rsidRPr="00037BF0">
        <w:t xml:space="preserve">od </w:t>
      </w:r>
      <w:r w:rsidR="00EC413B" w:rsidRPr="00037BF0">
        <w:t xml:space="preserve"> przekazane</w:t>
      </w:r>
      <w:r w:rsidR="0050323D" w:rsidRPr="00037BF0">
        <w:t xml:space="preserve">go </w:t>
      </w:r>
      <w:r w:rsidR="00EC413B" w:rsidRPr="00037BF0">
        <w:t>zlecenia Zamawiającego w okresie trwania umowy.</w:t>
      </w:r>
      <w:r w:rsidR="00A47BED" w:rsidRPr="00037BF0">
        <w:t xml:space="preserve"> Wykonawca zobowiązany jest do potwierdzenia odbioru zleceni</w:t>
      </w:r>
      <w:r w:rsidR="0006322E" w:rsidRPr="00037BF0">
        <w:t>a</w:t>
      </w:r>
      <w:r w:rsidR="0050323D" w:rsidRPr="00037BF0">
        <w:t xml:space="preserve"> mailowo bą</w:t>
      </w:r>
      <w:r w:rsidR="003C674A" w:rsidRPr="00037BF0">
        <w:t xml:space="preserve">dź telefonicznie niezwłocznie </w:t>
      </w:r>
      <w:r w:rsidR="00A47BED" w:rsidRPr="00037BF0">
        <w:t xml:space="preserve">i wskazania terminu realizacji zlecenia. </w:t>
      </w:r>
    </w:p>
    <w:p w:rsidR="00B31D17" w:rsidRPr="00037BF0" w:rsidRDefault="00B31D17" w:rsidP="00847296">
      <w:pPr>
        <w:spacing w:before="120" w:after="120" w:line="276" w:lineRule="auto"/>
        <w:ind w:right="-468"/>
        <w:jc w:val="center"/>
        <w:rPr>
          <w:b/>
        </w:rPr>
      </w:pPr>
      <w:r w:rsidRPr="00037BF0">
        <w:rPr>
          <w:b/>
        </w:rPr>
        <w:t>§ 2</w:t>
      </w:r>
    </w:p>
    <w:p w:rsidR="00B31D17" w:rsidRPr="00037BF0" w:rsidRDefault="00B31D17" w:rsidP="00847296">
      <w:pPr>
        <w:numPr>
          <w:ilvl w:val="0"/>
          <w:numId w:val="11"/>
        </w:numPr>
        <w:spacing w:before="120" w:after="120" w:line="276" w:lineRule="auto"/>
        <w:jc w:val="both"/>
      </w:pPr>
      <w:r w:rsidRPr="00037BF0">
        <w:t>Wykonawca zobowiązany jest do kompletnego, wysokiej jakości i terminowego wykonania przedmiotu umowy.</w:t>
      </w:r>
    </w:p>
    <w:p w:rsidR="00B31D17" w:rsidRPr="00037BF0" w:rsidRDefault="00B31D17" w:rsidP="00847296">
      <w:pPr>
        <w:numPr>
          <w:ilvl w:val="0"/>
          <w:numId w:val="11"/>
        </w:numPr>
        <w:spacing w:before="120" w:after="120" w:line="276" w:lineRule="auto"/>
        <w:jc w:val="both"/>
      </w:pPr>
      <w:r w:rsidRPr="00037BF0">
        <w:t>Jeżeli zabiegi dezynsekcji</w:t>
      </w:r>
      <w:r w:rsidR="0050323D" w:rsidRPr="00037BF0">
        <w:t>, dezynfekcji</w:t>
      </w:r>
      <w:r w:rsidRPr="00037BF0">
        <w:t xml:space="preserve"> lub deratyzacji okażą się nieskuteczne Wykonawca zobowiązuje się do ich ponownego wykonania najpóźniej w następnym dniu roboczym</w:t>
      </w:r>
      <w:r w:rsidR="004D0CE2" w:rsidRPr="00037BF0">
        <w:t xml:space="preserve"> </w:t>
      </w:r>
      <w:r w:rsidRPr="00037BF0">
        <w:t>od dnia zgłoszenia (mail/telefon) bez dodatkowego wynagrodzenia.</w:t>
      </w:r>
    </w:p>
    <w:p w:rsidR="0024357C" w:rsidRPr="00037BF0" w:rsidRDefault="0024357C" w:rsidP="00847296">
      <w:pPr>
        <w:numPr>
          <w:ilvl w:val="0"/>
          <w:numId w:val="11"/>
        </w:numPr>
        <w:spacing w:before="120" w:after="120" w:line="276" w:lineRule="auto"/>
        <w:jc w:val="both"/>
      </w:pPr>
      <w:r w:rsidRPr="00037BF0">
        <w:t>Osobami do kontaktu w zakresie realizacji niniejszej Umowy ze strony są:</w:t>
      </w:r>
    </w:p>
    <w:p w:rsidR="0024357C" w:rsidRPr="00037BF0" w:rsidRDefault="0024357C" w:rsidP="0050323D">
      <w:pPr>
        <w:numPr>
          <w:ilvl w:val="0"/>
          <w:numId w:val="19"/>
        </w:numPr>
        <w:spacing w:before="120" w:after="120" w:line="276" w:lineRule="auto"/>
        <w:jc w:val="both"/>
      </w:pPr>
      <w:r w:rsidRPr="00037BF0">
        <w:t>Ze strony Zamawiającego</w:t>
      </w:r>
      <w:r w:rsidR="00EB474A">
        <w:t>……………………………</w:t>
      </w:r>
    </w:p>
    <w:p w:rsidR="00C225B8" w:rsidRPr="00037BF0" w:rsidRDefault="00C225B8" w:rsidP="0050323D">
      <w:pPr>
        <w:numPr>
          <w:ilvl w:val="0"/>
          <w:numId w:val="19"/>
        </w:numPr>
        <w:spacing w:before="120" w:after="120" w:line="276" w:lineRule="auto"/>
        <w:jc w:val="both"/>
      </w:pPr>
      <w:r w:rsidRPr="00037BF0">
        <w:t>Z</w:t>
      </w:r>
      <w:r w:rsidR="0024357C" w:rsidRPr="00037BF0">
        <w:t>e strony Wykonawcy:</w:t>
      </w:r>
      <w:r w:rsidR="000D69E4" w:rsidRPr="00037BF0">
        <w:t xml:space="preserve"> </w:t>
      </w:r>
      <w:r w:rsidR="0050323D" w:rsidRPr="00037BF0">
        <w:t xml:space="preserve"> </w:t>
      </w:r>
      <w:r w:rsidR="00EB474A">
        <w:t>………………..</w:t>
      </w:r>
    </w:p>
    <w:p w:rsidR="00D9714E" w:rsidRPr="00037BF0" w:rsidRDefault="00D9714E" w:rsidP="0006322E">
      <w:pPr>
        <w:numPr>
          <w:ilvl w:val="0"/>
          <w:numId w:val="11"/>
        </w:numPr>
        <w:spacing w:before="120" w:after="120" w:line="276" w:lineRule="auto"/>
        <w:jc w:val="both"/>
      </w:pPr>
      <w:r w:rsidRPr="00037BF0">
        <w:t xml:space="preserve">Osoby, o których mowa w § 2 ust. 3 </w:t>
      </w:r>
      <w:r w:rsidR="0050323D" w:rsidRPr="00037BF0">
        <w:t>są upoważnione</w:t>
      </w:r>
      <w:r w:rsidRPr="00037BF0">
        <w:t xml:space="preserve"> do dokonywania bieżących ustaleń w zakresie realizacji Przedmiotu Umowy, z tym zastrzeżeniem, że nie są umocowani do dokonywania zmian warunków Umowy (w tym do podpisania aneksu do Umowy) – chyba, że posiadają odrębne pełnomocnictwo.</w:t>
      </w:r>
    </w:p>
    <w:p w:rsidR="000449E2" w:rsidRPr="00037BF0" w:rsidRDefault="000449E2" w:rsidP="00847296">
      <w:pPr>
        <w:numPr>
          <w:ilvl w:val="0"/>
          <w:numId w:val="11"/>
        </w:numPr>
        <w:spacing w:before="120" w:after="120" w:line="276" w:lineRule="auto"/>
        <w:jc w:val="both"/>
      </w:pPr>
      <w:r w:rsidRPr="00037BF0">
        <w:t xml:space="preserve">O zmianach danych </w:t>
      </w:r>
      <w:r w:rsidR="0072798E" w:rsidRPr="00037BF0">
        <w:t>osób, o których mowa w § 2 ust. 3, należy poinformować stronę umowy niezwłocznie, nie później niż w ciągu 3 dni od zmiany tych danych. W sytuacji, gdy strona umowy nie zgłosi zmiany tych danych w terminie wskazanym powyżej, czynności dokonane przez drugą stronę w stosunku do osoby, o której mowa w § 2 ust. 3 uważa się za dokonane skutecznie.</w:t>
      </w:r>
    </w:p>
    <w:p w:rsidR="005330A8" w:rsidRPr="00037BF0" w:rsidRDefault="005330A8" w:rsidP="00847296">
      <w:pPr>
        <w:spacing w:before="120" w:after="120" w:line="276" w:lineRule="auto"/>
        <w:jc w:val="center"/>
        <w:rPr>
          <w:b/>
        </w:rPr>
      </w:pPr>
    </w:p>
    <w:p w:rsidR="00B31D17" w:rsidRPr="00037BF0" w:rsidRDefault="00B31D17" w:rsidP="00847296">
      <w:pPr>
        <w:spacing w:before="120" w:after="120" w:line="276" w:lineRule="auto"/>
        <w:jc w:val="center"/>
        <w:rPr>
          <w:b/>
        </w:rPr>
      </w:pPr>
      <w:r w:rsidRPr="00037BF0">
        <w:rPr>
          <w:b/>
        </w:rPr>
        <w:t>§</w:t>
      </w:r>
      <w:r w:rsidR="0024357C" w:rsidRPr="00037BF0">
        <w:rPr>
          <w:b/>
        </w:rPr>
        <w:t xml:space="preserve"> </w:t>
      </w:r>
      <w:r w:rsidRPr="00037BF0">
        <w:rPr>
          <w:b/>
        </w:rPr>
        <w:t>3</w:t>
      </w:r>
    </w:p>
    <w:p w:rsidR="00EC413B" w:rsidRPr="00037BF0" w:rsidRDefault="00294C8C" w:rsidP="00847296">
      <w:pPr>
        <w:numPr>
          <w:ilvl w:val="0"/>
          <w:numId w:val="12"/>
        </w:numPr>
        <w:spacing w:before="120" w:after="120" w:line="276" w:lineRule="auto"/>
        <w:jc w:val="both"/>
      </w:pPr>
      <w:r w:rsidRPr="00037BF0">
        <w:t xml:space="preserve">Zamawiający nie ponosi odpowiedzialności cywilnej za nieszczęśliwe wypadki powstałe </w:t>
      </w:r>
      <w:r w:rsidR="00B31D17" w:rsidRPr="00037BF0">
        <w:t xml:space="preserve">z winy Wykonawcy </w:t>
      </w:r>
      <w:r w:rsidRPr="00037BF0">
        <w:t>w czasie wykonywania zleconych prac.</w:t>
      </w:r>
    </w:p>
    <w:p w:rsidR="007E615C" w:rsidRPr="00037BF0" w:rsidRDefault="00294C8C" w:rsidP="00847296">
      <w:pPr>
        <w:numPr>
          <w:ilvl w:val="0"/>
          <w:numId w:val="12"/>
        </w:numPr>
        <w:spacing w:before="120" w:after="120" w:line="276" w:lineRule="auto"/>
        <w:jc w:val="both"/>
      </w:pPr>
      <w:r w:rsidRPr="00037BF0">
        <w:t xml:space="preserve">Wykonawca odpowiedzialny jest za ewentualne szkody powstałe w mieniu Zamawiającego </w:t>
      </w:r>
      <w:r w:rsidR="00B31D17" w:rsidRPr="00037BF0">
        <w:t xml:space="preserve">z winy Wykonawcy </w:t>
      </w:r>
      <w:r w:rsidRPr="00037BF0">
        <w:t>w czasie wykonywania pracy zleconej.</w:t>
      </w:r>
    </w:p>
    <w:p w:rsidR="005402F1" w:rsidRPr="00037BF0" w:rsidRDefault="005402F1" w:rsidP="00847296">
      <w:pPr>
        <w:numPr>
          <w:ilvl w:val="0"/>
          <w:numId w:val="12"/>
        </w:numPr>
        <w:spacing w:before="120" w:after="120" w:line="276" w:lineRule="auto"/>
        <w:jc w:val="both"/>
      </w:pPr>
      <w:r w:rsidRPr="00037BF0">
        <w:lastRenderedPageBreak/>
        <w:t>W przypadku niezreal</w:t>
      </w:r>
      <w:r w:rsidR="004D0CE2" w:rsidRPr="00037BF0">
        <w:t xml:space="preserve">izowania zamówienia w terminie </w:t>
      </w:r>
      <w:r w:rsidRPr="00037BF0">
        <w:t xml:space="preserve">Wykonawca </w:t>
      </w:r>
      <w:r w:rsidR="0072798E" w:rsidRPr="00037BF0">
        <w:t xml:space="preserve">zobowiązuje się </w:t>
      </w:r>
      <w:r w:rsidRPr="00037BF0">
        <w:t>pokry</w:t>
      </w:r>
      <w:r w:rsidR="0072798E" w:rsidRPr="00037BF0">
        <w:t>ć</w:t>
      </w:r>
      <w:r w:rsidRPr="00037BF0">
        <w:t xml:space="preserve"> wszystkie koszty (transport, różnica w cenie itp.) związane z wykonaniem </w:t>
      </w:r>
      <w:r w:rsidR="0072798E" w:rsidRPr="00037BF0">
        <w:t xml:space="preserve">zleconej </w:t>
      </w:r>
      <w:r w:rsidRPr="00037BF0">
        <w:t xml:space="preserve">usługi </w:t>
      </w:r>
      <w:r w:rsidR="00B31D17" w:rsidRPr="00037BF0">
        <w:t>będącej</w:t>
      </w:r>
      <w:r w:rsidRPr="00037BF0">
        <w:t xml:space="preserve"> przedmiotem umowy </w:t>
      </w:r>
      <w:r w:rsidR="0072798E" w:rsidRPr="00037BF0">
        <w:t>przez</w:t>
      </w:r>
      <w:r w:rsidRPr="00037BF0">
        <w:t xml:space="preserve"> innych Wykonawców.</w:t>
      </w:r>
      <w:r w:rsidR="0072798E" w:rsidRPr="00037BF0">
        <w:t xml:space="preserve"> Powyższe nie wyklucza możliwości nałożenia przez Zamawiającego na Wykonawcę kar umown</w:t>
      </w:r>
      <w:r w:rsidR="00E4145C" w:rsidRPr="00037BF0">
        <w:t>ych</w:t>
      </w:r>
      <w:r w:rsidR="008C2E77" w:rsidRPr="00037BF0">
        <w:t>.</w:t>
      </w:r>
    </w:p>
    <w:p w:rsidR="00C3183C" w:rsidRPr="00037BF0" w:rsidRDefault="00B31D17" w:rsidP="00847296">
      <w:pPr>
        <w:spacing w:before="120" w:after="120" w:line="276" w:lineRule="auto"/>
        <w:jc w:val="center"/>
        <w:rPr>
          <w:b/>
        </w:rPr>
      </w:pPr>
      <w:r w:rsidRPr="00037BF0">
        <w:rPr>
          <w:b/>
        </w:rPr>
        <w:t>§ 4</w:t>
      </w:r>
    </w:p>
    <w:p w:rsidR="005330A8" w:rsidRPr="00037BF0" w:rsidRDefault="00294C8C" w:rsidP="00971128">
      <w:pPr>
        <w:numPr>
          <w:ilvl w:val="0"/>
          <w:numId w:val="13"/>
        </w:numPr>
        <w:spacing w:before="120" w:after="120" w:line="276" w:lineRule="auto"/>
        <w:jc w:val="both"/>
      </w:pPr>
      <w:r w:rsidRPr="00037BF0">
        <w:t>Strony umowy zgodnie postanawiają, że Wykonawca otrzymywać b</w:t>
      </w:r>
      <w:r w:rsidR="005330A8" w:rsidRPr="00037BF0">
        <w:t>ędzie wynagrodzenie w wysokości:</w:t>
      </w:r>
    </w:p>
    <w:tbl>
      <w:tblPr>
        <w:tblW w:w="101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4630"/>
      </w:tblGrid>
      <w:tr w:rsidR="005330A8" w:rsidRPr="00037BF0" w:rsidTr="005330A8">
        <w:trPr>
          <w:trHeight w:val="364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30A8" w:rsidRPr="00037BF0" w:rsidRDefault="005330A8">
            <w:pPr>
              <w:rPr>
                <w:color w:val="000000"/>
              </w:rPr>
            </w:pPr>
            <w:r w:rsidRPr="00037BF0">
              <w:rPr>
                <w:color w:val="000000"/>
              </w:rPr>
              <w:t>Dezynsekcja/Deratyzacja/Dezynfekcja – interwencja do 300m</w:t>
            </w:r>
            <w:r w:rsidRPr="006D7F89">
              <w:rPr>
                <w:color w:val="000000"/>
                <w:vertAlign w:val="superscript"/>
              </w:rPr>
              <w:t>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A8" w:rsidRPr="00037BF0" w:rsidRDefault="00EB474A" w:rsidP="00533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</w:tr>
      <w:tr w:rsidR="005330A8" w:rsidRPr="00037BF0" w:rsidTr="005330A8">
        <w:trPr>
          <w:trHeight w:val="364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30A8" w:rsidRPr="00037BF0" w:rsidRDefault="005330A8">
            <w:pPr>
              <w:rPr>
                <w:color w:val="000000"/>
              </w:rPr>
            </w:pPr>
            <w:r w:rsidRPr="00037BF0">
              <w:rPr>
                <w:color w:val="000000"/>
              </w:rPr>
              <w:t>Deratyzacja miejska za 1m</w:t>
            </w:r>
            <w:r w:rsidRPr="006D7F89">
              <w:rPr>
                <w:color w:val="000000"/>
                <w:vertAlign w:val="superscript"/>
              </w:rPr>
              <w:t>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A8" w:rsidRPr="00037BF0" w:rsidRDefault="00EB474A" w:rsidP="00533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</w:tr>
      <w:tr w:rsidR="005330A8" w:rsidRPr="00037BF0" w:rsidTr="005330A8">
        <w:trPr>
          <w:trHeight w:val="364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30A8" w:rsidRPr="00037BF0" w:rsidRDefault="005330A8" w:rsidP="006D7F89">
            <w:pPr>
              <w:rPr>
                <w:color w:val="000000"/>
              </w:rPr>
            </w:pPr>
            <w:r w:rsidRPr="00037BF0">
              <w:rPr>
                <w:color w:val="000000"/>
              </w:rPr>
              <w:t>Usługa DDD za 1m</w:t>
            </w:r>
            <w:r w:rsidRPr="006D7F89">
              <w:rPr>
                <w:color w:val="000000"/>
                <w:vertAlign w:val="superscript"/>
              </w:rPr>
              <w:t>2</w:t>
            </w:r>
            <w:r w:rsidR="006D7F89">
              <w:rPr>
                <w:color w:val="000000"/>
              </w:rPr>
              <w:t xml:space="preserve">  - </w:t>
            </w:r>
            <w:r w:rsidR="006D7F89" w:rsidRPr="00037BF0">
              <w:rPr>
                <w:color w:val="000000"/>
              </w:rPr>
              <w:t xml:space="preserve">interwencja </w:t>
            </w:r>
            <w:r w:rsidR="006D7F89">
              <w:rPr>
                <w:color w:val="000000"/>
              </w:rPr>
              <w:t>powyżej</w:t>
            </w:r>
            <w:r w:rsidR="006D7F89" w:rsidRPr="00037BF0">
              <w:rPr>
                <w:color w:val="000000"/>
              </w:rPr>
              <w:t xml:space="preserve"> 300m</w:t>
            </w:r>
            <w:r w:rsidR="006D7F89" w:rsidRPr="006D7F89">
              <w:rPr>
                <w:color w:val="000000"/>
                <w:vertAlign w:val="superscript"/>
              </w:rPr>
              <w:t>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A8" w:rsidRPr="00037BF0" w:rsidRDefault="00EB474A" w:rsidP="00533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</w:tr>
    </w:tbl>
    <w:p w:rsidR="005330A8" w:rsidRPr="00037BF0" w:rsidRDefault="005330A8" w:rsidP="005330A8">
      <w:pPr>
        <w:spacing w:before="120" w:after="120" w:line="276" w:lineRule="auto"/>
        <w:ind w:left="720"/>
        <w:jc w:val="both"/>
      </w:pPr>
    </w:p>
    <w:p w:rsidR="00B31D17" w:rsidRPr="00037BF0" w:rsidRDefault="00294C8C" w:rsidP="00971128">
      <w:pPr>
        <w:numPr>
          <w:ilvl w:val="0"/>
          <w:numId w:val="13"/>
        </w:numPr>
        <w:spacing w:before="120" w:after="120" w:line="276" w:lineRule="auto"/>
        <w:jc w:val="both"/>
      </w:pPr>
      <w:r w:rsidRPr="00037BF0">
        <w:t>Wynagrodzenie, o którym mowa w ust. 1</w:t>
      </w:r>
      <w:r w:rsidR="0019101C" w:rsidRPr="00037BF0">
        <w:t>. Zamawiający wypłaci W</w:t>
      </w:r>
      <w:r w:rsidRPr="00037BF0">
        <w:t>ykonawcy</w:t>
      </w:r>
      <w:r w:rsidR="000951D9" w:rsidRPr="00037BF0">
        <w:t xml:space="preserve"> z dołu</w:t>
      </w:r>
      <w:r w:rsidRPr="00037BF0">
        <w:t xml:space="preserve"> w ciągu 30-tu dni od daty otrzymania</w:t>
      </w:r>
      <w:r w:rsidR="00CD7542" w:rsidRPr="00037BF0">
        <w:t xml:space="preserve"> poprawnie wystawionej</w:t>
      </w:r>
      <w:r w:rsidRPr="00037BF0">
        <w:t xml:space="preserve"> faktur</w:t>
      </w:r>
      <w:r w:rsidR="0072285F" w:rsidRPr="00037BF0">
        <w:t xml:space="preserve">y. </w:t>
      </w:r>
    </w:p>
    <w:p w:rsidR="0072285F" w:rsidRPr="00037BF0" w:rsidRDefault="0072285F" w:rsidP="00847296">
      <w:pPr>
        <w:numPr>
          <w:ilvl w:val="0"/>
          <w:numId w:val="13"/>
        </w:numPr>
        <w:spacing w:before="120" w:after="120" w:line="276" w:lineRule="auto"/>
        <w:jc w:val="both"/>
      </w:pPr>
      <w:r w:rsidRPr="00037BF0">
        <w:t>W przypadku niewykonania lub nienależytego wykonania usługi Wykonawca zapłaci Zamawiającemu karę umowną w wysokości 50% wartości zleconej usługi</w:t>
      </w:r>
      <w:r w:rsidR="00CD7542" w:rsidRPr="00037BF0">
        <w:t xml:space="preserve"> za każdy przypadek niewykonania lub nienależytego wykonania usługi.</w:t>
      </w:r>
      <w:r w:rsidR="0072798E" w:rsidRPr="00037BF0">
        <w:t xml:space="preserve"> </w:t>
      </w:r>
    </w:p>
    <w:p w:rsidR="00C3183C" w:rsidRPr="00037BF0" w:rsidRDefault="00B31D17" w:rsidP="00847296">
      <w:pPr>
        <w:spacing w:before="120" w:after="120" w:line="276" w:lineRule="auto"/>
        <w:jc w:val="center"/>
        <w:rPr>
          <w:b/>
        </w:rPr>
      </w:pPr>
      <w:r w:rsidRPr="00037BF0">
        <w:rPr>
          <w:b/>
        </w:rPr>
        <w:t>§ 5</w:t>
      </w:r>
    </w:p>
    <w:p w:rsidR="0072285F" w:rsidRPr="00037BF0" w:rsidRDefault="0072285F" w:rsidP="00847296">
      <w:pPr>
        <w:numPr>
          <w:ilvl w:val="0"/>
          <w:numId w:val="14"/>
        </w:numPr>
        <w:spacing w:before="120" w:after="120" w:line="276" w:lineRule="auto"/>
        <w:jc w:val="both"/>
      </w:pPr>
      <w:r w:rsidRPr="00037BF0">
        <w:t>Wa</w:t>
      </w:r>
      <w:r w:rsidR="00A37FF6" w:rsidRPr="00037BF0">
        <w:t>rtość umowy nie przekrocz</w:t>
      </w:r>
      <w:r w:rsidR="0019101C" w:rsidRPr="00037BF0">
        <w:t>y kwoty</w:t>
      </w:r>
      <w:r w:rsidR="00A37FF6" w:rsidRPr="00037BF0">
        <w:t xml:space="preserve"> </w:t>
      </w:r>
      <w:r w:rsidR="00EB474A">
        <w:rPr>
          <w:b/>
        </w:rPr>
        <w:t>………………</w:t>
      </w:r>
      <w:bookmarkStart w:id="0" w:name="_GoBack"/>
      <w:bookmarkEnd w:id="0"/>
      <w:r w:rsidR="005330A8" w:rsidRPr="00037BF0">
        <w:t>powiększonej o</w:t>
      </w:r>
      <w:r w:rsidR="00C463F1" w:rsidRPr="00037BF0">
        <w:t xml:space="preserve"> podatek VAT zgodny z obowiązującymi przepisami.</w:t>
      </w:r>
    </w:p>
    <w:p w:rsidR="0072285F" w:rsidRPr="00037BF0" w:rsidRDefault="0072285F" w:rsidP="00847296">
      <w:pPr>
        <w:numPr>
          <w:ilvl w:val="0"/>
          <w:numId w:val="14"/>
        </w:numPr>
        <w:spacing w:before="120" w:after="120" w:line="276" w:lineRule="auto"/>
        <w:jc w:val="both"/>
      </w:pPr>
      <w:r w:rsidRPr="00037BF0">
        <w:t>Umowa obowiązuje</w:t>
      </w:r>
      <w:r w:rsidRPr="00037BF0">
        <w:rPr>
          <w:b/>
        </w:rPr>
        <w:t xml:space="preserve"> </w:t>
      </w:r>
      <w:r w:rsidR="00EB474A">
        <w:rPr>
          <w:b/>
        </w:rPr>
        <w:t>…………………….</w:t>
      </w:r>
      <w:r w:rsidR="004B1B90" w:rsidRPr="00037BF0">
        <w:t xml:space="preserve"> </w:t>
      </w:r>
      <w:r w:rsidR="0072798E" w:rsidRPr="00037BF0">
        <w:t xml:space="preserve"> roku</w:t>
      </w:r>
      <w:r w:rsidRPr="00037BF0">
        <w:t xml:space="preserve"> chyba</w:t>
      </w:r>
      <w:r w:rsidR="00F301B3" w:rsidRPr="00037BF0">
        <w:t>, że zostanie wcześniej</w:t>
      </w:r>
      <w:r w:rsidR="00EF3101" w:rsidRPr="00037BF0">
        <w:t xml:space="preserve"> wyczerpana kwota określona w </w:t>
      </w:r>
      <w:r w:rsidR="00F301B3" w:rsidRPr="00037BF0">
        <w:t>ust.1.</w:t>
      </w:r>
    </w:p>
    <w:p w:rsidR="00D76761" w:rsidRPr="00037BF0" w:rsidRDefault="00D76761" w:rsidP="00847296">
      <w:pPr>
        <w:numPr>
          <w:ilvl w:val="0"/>
          <w:numId w:val="14"/>
        </w:numPr>
        <w:spacing w:before="120" w:after="120" w:line="276" w:lineRule="auto"/>
        <w:jc w:val="both"/>
      </w:pPr>
      <w:r w:rsidRPr="00037BF0">
        <w:t>Zamawiający składać będzie zamówienia suk</w:t>
      </w:r>
      <w:r w:rsidR="00932473" w:rsidRPr="00037BF0">
        <w:t>cesywnie w okresie trwania umowy</w:t>
      </w:r>
      <w:r w:rsidRPr="00037BF0">
        <w:t xml:space="preserve"> lub do wykorzystania kwoty określonej</w:t>
      </w:r>
      <w:r w:rsidR="00C879A4" w:rsidRPr="00037BF0">
        <w:t xml:space="preserve"> w</w:t>
      </w:r>
      <w:r w:rsidRPr="00037BF0">
        <w:t xml:space="preserve"> ust.1. </w:t>
      </w:r>
      <w:r w:rsidR="00F776CD" w:rsidRPr="00037BF0">
        <w:t>Umowa wygasa w przypadku wystąpienia jednej z wyżej wymien</w:t>
      </w:r>
      <w:r w:rsidR="00A37FF6" w:rsidRPr="00037BF0">
        <w:t>ionych okoliczności tj. upływ</w:t>
      </w:r>
      <w:r w:rsidR="0050323D" w:rsidRPr="00037BF0">
        <w:t>u</w:t>
      </w:r>
      <w:r w:rsidR="00A37FF6" w:rsidRPr="00037BF0">
        <w:t xml:space="preserve"> </w:t>
      </w:r>
      <w:r w:rsidR="00932473" w:rsidRPr="00037BF0">
        <w:t>okresu trwania umowy</w:t>
      </w:r>
      <w:r w:rsidR="00C879A4" w:rsidRPr="00037BF0">
        <w:t xml:space="preserve"> lub wyczerpania kwoty określonej w ust. 1. Z</w:t>
      </w:r>
      <w:r w:rsidR="00F776CD" w:rsidRPr="00037BF0">
        <w:t>amawiający nie jest zobowiązany do wykorzystania w całości w/w kwoty, sytuacja ta nie pociąga za sobą żadnych roszczeń ze strony Wykonawcy.</w:t>
      </w:r>
    </w:p>
    <w:p w:rsidR="00F776CD" w:rsidRPr="00037BF0" w:rsidRDefault="00F776CD" w:rsidP="00847296">
      <w:pPr>
        <w:numPr>
          <w:ilvl w:val="0"/>
          <w:numId w:val="14"/>
        </w:numPr>
        <w:spacing w:before="120" w:after="120" w:line="276" w:lineRule="auto"/>
        <w:jc w:val="both"/>
      </w:pPr>
      <w:r w:rsidRPr="00037BF0">
        <w:t>Wykonawca nie może powierzać wykonania zobowiązań wynikających z niniejszej umowy osobom trzecim.</w:t>
      </w:r>
    </w:p>
    <w:p w:rsidR="00CA3D7D" w:rsidRPr="00037BF0" w:rsidRDefault="00CA3D7D" w:rsidP="00847296">
      <w:pPr>
        <w:tabs>
          <w:tab w:val="left" w:pos="284"/>
        </w:tabs>
        <w:spacing w:before="120" w:after="120" w:line="276" w:lineRule="auto"/>
        <w:jc w:val="center"/>
      </w:pPr>
      <w:r w:rsidRPr="00037BF0">
        <w:rPr>
          <w:b/>
        </w:rPr>
        <w:t>§ 4</w:t>
      </w:r>
    </w:p>
    <w:p w:rsidR="00CA3D7D" w:rsidRPr="00037BF0" w:rsidRDefault="00CA3D7D" w:rsidP="00847296">
      <w:pPr>
        <w:numPr>
          <w:ilvl w:val="0"/>
          <w:numId w:val="15"/>
        </w:numPr>
        <w:tabs>
          <w:tab w:val="left" w:pos="426"/>
        </w:tabs>
        <w:spacing w:before="120" w:after="120" w:line="276" w:lineRule="auto"/>
        <w:jc w:val="both"/>
      </w:pPr>
      <w:r w:rsidRPr="00037BF0">
        <w:t xml:space="preserve">Zamawiający może </w:t>
      </w:r>
      <w:r w:rsidR="005402F1" w:rsidRPr="00037BF0">
        <w:t>rozwiązać umowę ze skutkiem natychmiastowym</w:t>
      </w:r>
      <w:r w:rsidRPr="00037BF0">
        <w:t>:</w:t>
      </w:r>
    </w:p>
    <w:p w:rsidR="00CA3D7D" w:rsidRPr="00037BF0" w:rsidRDefault="00CA3D7D" w:rsidP="0050323D">
      <w:pPr>
        <w:numPr>
          <w:ilvl w:val="1"/>
          <w:numId w:val="20"/>
        </w:numPr>
        <w:tabs>
          <w:tab w:val="left" w:pos="426"/>
        </w:tabs>
        <w:spacing w:before="120" w:after="120" w:line="276" w:lineRule="auto"/>
        <w:jc w:val="both"/>
      </w:pPr>
      <w:r w:rsidRPr="00037BF0">
        <w:t>w przypadku dwukrotnej nieterminowej realizacji zamówienia</w:t>
      </w:r>
      <w:r w:rsidR="005402F1" w:rsidRPr="00037BF0">
        <w:t>,</w:t>
      </w:r>
    </w:p>
    <w:p w:rsidR="00FB638A" w:rsidRPr="00037BF0" w:rsidRDefault="00FB638A" w:rsidP="0050323D">
      <w:pPr>
        <w:numPr>
          <w:ilvl w:val="1"/>
          <w:numId w:val="20"/>
        </w:numPr>
        <w:tabs>
          <w:tab w:val="left" w:pos="426"/>
        </w:tabs>
        <w:spacing w:before="120" w:after="120" w:line="276" w:lineRule="auto"/>
        <w:jc w:val="both"/>
      </w:pPr>
      <w:r w:rsidRPr="00037BF0">
        <w:t>dwukrotnego nienależytego wykonania zamówienia przez Wykonawcę</w:t>
      </w:r>
      <w:r w:rsidR="005402F1" w:rsidRPr="00037BF0">
        <w:t>,</w:t>
      </w:r>
    </w:p>
    <w:p w:rsidR="005402F1" w:rsidRPr="00037BF0" w:rsidRDefault="005402F1" w:rsidP="0050323D">
      <w:pPr>
        <w:numPr>
          <w:ilvl w:val="1"/>
          <w:numId w:val="20"/>
        </w:numPr>
        <w:tabs>
          <w:tab w:val="left" w:pos="426"/>
        </w:tabs>
        <w:spacing w:before="120" w:after="120" w:line="276" w:lineRule="auto"/>
        <w:jc w:val="both"/>
      </w:pPr>
      <w:r w:rsidRPr="00037BF0">
        <w:rPr>
          <w:bCs/>
        </w:rPr>
        <w:t>jeżeli Wykonawca wykonuje przedmiot umowy w sposób niezgodny z zapisami umowy lub normami i innymi warunkami określonymi prawem.</w:t>
      </w:r>
    </w:p>
    <w:p w:rsidR="00F301B3" w:rsidRPr="00037BF0" w:rsidRDefault="00FB638A" w:rsidP="00847296">
      <w:pPr>
        <w:numPr>
          <w:ilvl w:val="0"/>
          <w:numId w:val="15"/>
        </w:numPr>
        <w:tabs>
          <w:tab w:val="left" w:pos="426"/>
        </w:tabs>
        <w:spacing w:before="120" w:after="120" w:line="276" w:lineRule="auto"/>
        <w:jc w:val="both"/>
      </w:pPr>
      <w:r w:rsidRPr="00037BF0">
        <w:t>W sprawach nieuregulowanych niniejszą umową obowiązują przepisy kodeksu cywilnego.</w:t>
      </w:r>
    </w:p>
    <w:p w:rsidR="00FB638A" w:rsidRPr="00037BF0" w:rsidRDefault="00FB638A" w:rsidP="00847296">
      <w:pPr>
        <w:numPr>
          <w:ilvl w:val="0"/>
          <w:numId w:val="15"/>
        </w:numPr>
        <w:tabs>
          <w:tab w:val="left" w:pos="426"/>
        </w:tabs>
        <w:spacing w:before="120" w:after="120" w:line="276" w:lineRule="auto"/>
        <w:jc w:val="both"/>
      </w:pPr>
      <w:r w:rsidRPr="00037BF0">
        <w:t>Zmiany umowy wymagają formy pisemnej pod rygorem nieważności.</w:t>
      </w:r>
    </w:p>
    <w:p w:rsidR="00FB638A" w:rsidRPr="00037BF0" w:rsidRDefault="00BE6CAD" w:rsidP="00847296">
      <w:pPr>
        <w:numPr>
          <w:ilvl w:val="0"/>
          <w:numId w:val="15"/>
        </w:numPr>
        <w:spacing w:before="120" w:after="120" w:line="276" w:lineRule="auto"/>
        <w:jc w:val="both"/>
      </w:pPr>
      <w:r w:rsidRPr="00037BF0">
        <w:lastRenderedPageBreak/>
        <w:t>Ewentualne spory pomiędzy S</w:t>
      </w:r>
      <w:r w:rsidR="00FB638A" w:rsidRPr="00037BF0">
        <w:t>tronami na tle wykonan</w:t>
      </w:r>
      <w:r w:rsidRPr="00037BF0">
        <w:t>ia niniejszej umowy rozstrzyga S</w:t>
      </w:r>
      <w:r w:rsidR="00FB638A" w:rsidRPr="00037BF0">
        <w:t>ąd właściwy dla siedziby Zamawiającego.</w:t>
      </w:r>
    </w:p>
    <w:p w:rsidR="00932473" w:rsidRPr="00037BF0" w:rsidRDefault="00932473" w:rsidP="00847296">
      <w:pPr>
        <w:numPr>
          <w:ilvl w:val="0"/>
          <w:numId w:val="15"/>
        </w:numPr>
        <w:spacing w:before="120" w:after="120" w:line="276" w:lineRule="auto"/>
        <w:jc w:val="both"/>
      </w:pPr>
      <w:r w:rsidRPr="00037BF0">
        <w:t>Wykonawca zapłaci Zamawiającemu karę umowną:</w:t>
      </w:r>
    </w:p>
    <w:p w:rsidR="00932473" w:rsidRPr="00037BF0" w:rsidRDefault="00932473" w:rsidP="0050323D">
      <w:pPr>
        <w:numPr>
          <w:ilvl w:val="1"/>
          <w:numId w:val="21"/>
        </w:numPr>
        <w:spacing w:before="120" w:after="120" w:line="276" w:lineRule="auto"/>
        <w:jc w:val="both"/>
      </w:pPr>
      <w:r w:rsidRPr="00037BF0">
        <w:t xml:space="preserve">Za </w:t>
      </w:r>
      <w:r w:rsidR="005402F1" w:rsidRPr="00037BF0">
        <w:t>rozwiązanie</w:t>
      </w:r>
      <w:r w:rsidRPr="00037BF0">
        <w:t xml:space="preserve"> umowy przez Zamawiającego z przyczyn, za które ponosi odpowiedzialność Wykonawca w wysokości 5% wynagrodzenia </w:t>
      </w:r>
      <w:r w:rsidR="00037BF0" w:rsidRPr="00037BF0">
        <w:t>netto</w:t>
      </w:r>
      <w:r w:rsidRPr="00037BF0">
        <w:t>, o którym mowa w §</w:t>
      </w:r>
      <w:r w:rsidR="004E49DD" w:rsidRPr="00037BF0">
        <w:t xml:space="preserve"> </w:t>
      </w:r>
      <w:r w:rsidR="004A2591" w:rsidRPr="00037BF0">
        <w:t>5</w:t>
      </w:r>
      <w:r w:rsidR="004E49DD" w:rsidRPr="00037BF0">
        <w:t xml:space="preserve"> ust. 1.</w:t>
      </w:r>
    </w:p>
    <w:p w:rsidR="000D0DD6" w:rsidRPr="00037BF0" w:rsidRDefault="00932473" w:rsidP="0050323D">
      <w:pPr>
        <w:numPr>
          <w:ilvl w:val="1"/>
          <w:numId w:val="21"/>
        </w:numPr>
        <w:spacing w:before="120" w:after="120" w:line="276" w:lineRule="auto"/>
        <w:jc w:val="both"/>
      </w:pPr>
      <w:r w:rsidRPr="00037BF0">
        <w:t>Za opóźnienia w usunięciu wad stwierdzonych przy odbiorze przedmiotu umowy w wysokości 0,1% wynagrodzenia, o którym mowa w §</w:t>
      </w:r>
      <w:r w:rsidR="004E49DD" w:rsidRPr="00037BF0">
        <w:t xml:space="preserve"> </w:t>
      </w:r>
      <w:r w:rsidR="004A2591" w:rsidRPr="00037BF0">
        <w:t>5</w:t>
      </w:r>
      <w:r w:rsidRPr="00037BF0">
        <w:t xml:space="preserve"> </w:t>
      </w:r>
      <w:r w:rsidR="004E49DD" w:rsidRPr="00037BF0">
        <w:t>ust</w:t>
      </w:r>
      <w:r w:rsidRPr="00037BF0">
        <w:t xml:space="preserve">.1 </w:t>
      </w:r>
      <w:r w:rsidR="00037BF0" w:rsidRPr="00037BF0">
        <w:t>netto</w:t>
      </w:r>
      <w:r w:rsidRPr="00037BF0">
        <w:t>, za każdy dzień opóźnienia liczony od dnia wyznaczonego usunięcia wad.</w:t>
      </w:r>
    </w:p>
    <w:p w:rsidR="000D0DD6" w:rsidRPr="00037BF0" w:rsidRDefault="000D0DD6" w:rsidP="00847296">
      <w:pPr>
        <w:numPr>
          <w:ilvl w:val="0"/>
          <w:numId w:val="15"/>
        </w:numPr>
        <w:spacing w:before="120" w:after="120" w:line="276" w:lineRule="auto"/>
        <w:jc w:val="both"/>
      </w:pPr>
      <w:r w:rsidRPr="00037BF0">
        <w:t>Jeżeli szkoda przewyższa wysokość kary umownej, stronie uprawnionej przysługuje roszczenie o zapłatę odszkodowania uzupełniającego do wysokości szkody.</w:t>
      </w:r>
    </w:p>
    <w:p w:rsidR="000D0DD6" w:rsidRPr="00037BF0" w:rsidRDefault="00220A6F" w:rsidP="00847296">
      <w:pPr>
        <w:numPr>
          <w:ilvl w:val="0"/>
          <w:numId w:val="15"/>
        </w:numPr>
        <w:spacing w:before="120" w:after="120" w:line="276" w:lineRule="auto"/>
        <w:jc w:val="both"/>
      </w:pPr>
      <w:r w:rsidRPr="00037BF0">
        <w:t>Wykonawca wyraża zgodę na potrącenie kar umownych z przysługującego mu wynagrodzenia</w:t>
      </w:r>
      <w:r w:rsidR="000E2E79" w:rsidRPr="00037BF0">
        <w:t>.</w:t>
      </w:r>
    </w:p>
    <w:p w:rsidR="00FB638A" w:rsidRPr="00037BF0" w:rsidRDefault="00FB638A" w:rsidP="00847296">
      <w:pPr>
        <w:spacing w:before="120" w:after="120" w:line="276" w:lineRule="auto"/>
        <w:jc w:val="center"/>
      </w:pPr>
      <w:r w:rsidRPr="00037BF0">
        <w:rPr>
          <w:b/>
        </w:rPr>
        <w:t>§ 5</w:t>
      </w:r>
    </w:p>
    <w:p w:rsidR="00FB638A" w:rsidRPr="00037BF0" w:rsidRDefault="007E615C" w:rsidP="00037BF0">
      <w:pPr>
        <w:spacing w:before="120" w:after="120" w:line="276" w:lineRule="auto"/>
        <w:jc w:val="center"/>
      </w:pPr>
      <w:r w:rsidRPr="00037BF0">
        <w:t>Umowę sporządzono w dwóch jednobrzmiących egzemplarzach, po jednym dla każdej ze stron.</w:t>
      </w:r>
    </w:p>
    <w:p w:rsidR="007E615C" w:rsidRPr="00037BF0" w:rsidRDefault="007E615C" w:rsidP="00847296">
      <w:pPr>
        <w:spacing w:before="120" w:after="120" w:line="276" w:lineRule="auto"/>
        <w:jc w:val="both"/>
      </w:pPr>
    </w:p>
    <w:p w:rsidR="007E615C" w:rsidRPr="00037BF0" w:rsidRDefault="00BE6CAD" w:rsidP="00847296">
      <w:pPr>
        <w:spacing w:before="120" w:after="120" w:line="276" w:lineRule="auto"/>
        <w:jc w:val="center"/>
        <w:rPr>
          <w:b/>
        </w:rPr>
      </w:pPr>
      <w:r w:rsidRPr="00037BF0">
        <w:rPr>
          <w:b/>
        </w:rPr>
        <w:t>ZAMAWIAJĄCY</w:t>
      </w:r>
      <w:r w:rsidR="00200340" w:rsidRPr="00037BF0">
        <w:rPr>
          <w:b/>
        </w:rPr>
        <w:tab/>
      </w:r>
      <w:r w:rsidR="00200340" w:rsidRPr="00037BF0">
        <w:rPr>
          <w:b/>
        </w:rPr>
        <w:tab/>
      </w:r>
      <w:r w:rsidR="00200340" w:rsidRPr="00037BF0">
        <w:rPr>
          <w:b/>
        </w:rPr>
        <w:tab/>
      </w:r>
      <w:r w:rsidR="00200340" w:rsidRPr="00037BF0">
        <w:rPr>
          <w:b/>
        </w:rPr>
        <w:tab/>
      </w:r>
      <w:r w:rsidR="00200340" w:rsidRPr="00037BF0">
        <w:rPr>
          <w:b/>
        </w:rPr>
        <w:tab/>
      </w:r>
      <w:r w:rsidR="00200340" w:rsidRPr="00037BF0">
        <w:rPr>
          <w:b/>
        </w:rPr>
        <w:tab/>
      </w:r>
      <w:r w:rsidR="00200340" w:rsidRPr="00037BF0">
        <w:rPr>
          <w:b/>
        </w:rPr>
        <w:tab/>
      </w:r>
      <w:r w:rsidR="00200340" w:rsidRPr="00037BF0">
        <w:rPr>
          <w:b/>
        </w:rPr>
        <w:tab/>
      </w:r>
      <w:r w:rsidR="007E615C" w:rsidRPr="00037BF0">
        <w:rPr>
          <w:b/>
        </w:rPr>
        <w:t>WYKONAWCA</w:t>
      </w:r>
    </w:p>
    <w:p w:rsidR="001D39BA" w:rsidRPr="00037BF0" w:rsidRDefault="001D39BA" w:rsidP="00847296">
      <w:pPr>
        <w:spacing w:before="120" w:after="120" w:line="276" w:lineRule="auto"/>
        <w:jc w:val="both"/>
      </w:pPr>
    </w:p>
    <w:p w:rsidR="001D39BA" w:rsidRPr="00037BF0" w:rsidRDefault="001D39BA" w:rsidP="00847296">
      <w:pPr>
        <w:spacing w:before="120" w:after="120" w:line="276" w:lineRule="auto"/>
        <w:jc w:val="both"/>
      </w:pPr>
    </w:p>
    <w:p w:rsidR="001D39BA" w:rsidRPr="00037BF0" w:rsidRDefault="001D39BA" w:rsidP="00847296">
      <w:pPr>
        <w:spacing w:before="120" w:after="120" w:line="276" w:lineRule="auto"/>
        <w:jc w:val="both"/>
      </w:pPr>
    </w:p>
    <w:p w:rsidR="001D39BA" w:rsidRPr="00037BF0" w:rsidRDefault="001D39BA" w:rsidP="00847296">
      <w:pPr>
        <w:spacing w:before="120" w:after="120" w:line="276" w:lineRule="auto"/>
        <w:jc w:val="both"/>
      </w:pPr>
    </w:p>
    <w:p w:rsidR="001D39BA" w:rsidRPr="00037BF0" w:rsidRDefault="001D39BA" w:rsidP="00847296">
      <w:pPr>
        <w:spacing w:before="120" w:after="120" w:line="276" w:lineRule="auto"/>
        <w:jc w:val="both"/>
      </w:pPr>
    </w:p>
    <w:p w:rsidR="001D39BA" w:rsidRPr="00037BF0" w:rsidRDefault="001D39BA" w:rsidP="00847296">
      <w:pPr>
        <w:spacing w:before="120" w:after="120" w:line="276" w:lineRule="auto"/>
        <w:jc w:val="both"/>
      </w:pPr>
    </w:p>
    <w:p w:rsidR="001D39BA" w:rsidRPr="00037BF0" w:rsidRDefault="001D39BA" w:rsidP="00847296">
      <w:pPr>
        <w:spacing w:before="120" w:after="120" w:line="276" w:lineRule="auto"/>
        <w:jc w:val="both"/>
      </w:pPr>
    </w:p>
    <w:p w:rsidR="0006322E" w:rsidRPr="00037BF0" w:rsidRDefault="0006322E" w:rsidP="00847296">
      <w:pPr>
        <w:spacing w:before="120" w:after="120" w:line="276" w:lineRule="auto"/>
        <w:ind w:right="-468"/>
        <w:jc w:val="both"/>
      </w:pPr>
    </w:p>
    <w:p w:rsidR="00205F39" w:rsidRPr="00037BF0" w:rsidRDefault="00205F39" w:rsidP="00847296">
      <w:pPr>
        <w:spacing w:before="120" w:after="120" w:line="276" w:lineRule="auto"/>
        <w:ind w:right="-468"/>
        <w:jc w:val="both"/>
      </w:pPr>
    </w:p>
    <w:sectPr w:rsidR="00205F39" w:rsidRPr="00037BF0" w:rsidSect="00567EE8">
      <w:footerReference w:type="default" r:id="rId8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933" w:rsidRDefault="00505933" w:rsidP="00BF69F8">
      <w:r>
        <w:separator/>
      </w:r>
    </w:p>
  </w:endnote>
  <w:endnote w:type="continuationSeparator" w:id="0">
    <w:p w:rsidR="00505933" w:rsidRDefault="00505933" w:rsidP="00BF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45452654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0323D" w:rsidRPr="0050323D" w:rsidRDefault="0050323D">
            <w:pPr>
              <w:pStyle w:val="Stopka"/>
              <w:jc w:val="right"/>
              <w:rPr>
                <w:sz w:val="18"/>
              </w:rPr>
            </w:pPr>
            <w:r w:rsidRPr="0050323D">
              <w:rPr>
                <w:sz w:val="18"/>
              </w:rPr>
              <w:t xml:space="preserve">Strona </w:t>
            </w:r>
            <w:r w:rsidRPr="0050323D">
              <w:rPr>
                <w:b/>
                <w:bCs/>
                <w:sz w:val="18"/>
              </w:rPr>
              <w:fldChar w:fldCharType="begin"/>
            </w:r>
            <w:r w:rsidRPr="0050323D">
              <w:rPr>
                <w:b/>
                <w:bCs/>
                <w:sz w:val="18"/>
              </w:rPr>
              <w:instrText>PAGE</w:instrText>
            </w:r>
            <w:r w:rsidRPr="0050323D">
              <w:rPr>
                <w:b/>
                <w:bCs/>
                <w:sz w:val="18"/>
              </w:rPr>
              <w:fldChar w:fldCharType="separate"/>
            </w:r>
            <w:r w:rsidR="00EB474A">
              <w:rPr>
                <w:b/>
                <w:bCs/>
                <w:noProof/>
                <w:sz w:val="18"/>
              </w:rPr>
              <w:t>4</w:t>
            </w:r>
            <w:r w:rsidRPr="0050323D">
              <w:rPr>
                <w:b/>
                <w:bCs/>
                <w:sz w:val="18"/>
              </w:rPr>
              <w:fldChar w:fldCharType="end"/>
            </w:r>
            <w:r w:rsidRPr="0050323D">
              <w:rPr>
                <w:sz w:val="18"/>
              </w:rPr>
              <w:t xml:space="preserve"> z </w:t>
            </w:r>
            <w:r w:rsidRPr="0050323D">
              <w:rPr>
                <w:b/>
                <w:bCs/>
                <w:sz w:val="18"/>
              </w:rPr>
              <w:fldChar w:fldCharType="begin"/>
            </w:r>
            <w:r w:rsidRPr="0050323D">
              <w:rPr>
                <w:b/>
                <w:bCs/>
                <w:sz w:val="18"/>
              </w:rPr>
              <w:instrText>NUMPAGES</w:instrText>
            </w:r>
            <w:r w:rsidRPr="0050323D">
              <w:rPr>
                <w:b/>
                <w:bCs/>
                <w:sz w:val="18"/>
              </w:rPr>
              <w:fldChar w:fldCharType="separate"/>
            </w:r>
            <w:r w:rsidR="00EB474A">
              <w:rPr>
                <w:b/>
                <w:bCs/>
                <w:noProof/>
                <w:sz w:val="18"/>
              </w:rPr>
              <w:t>4</w:t>
            </w:r>
            <w:r w:rsidRPr="0050323D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5C424C" w:rsidRDefault="005C4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933" w:rsidRDefault="00505933" w:rsidP="00BF69F8">
      <w:r>
        <w:separator/>
      </w:r>
    </w:p>
  </w:footnote>
  <w:footnote w:type="continuationSeparator" w:id="0">
    <w:p w:rsidR="00505933" w:rsidRDefault="00505933" w:rsidP="00BF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932"/>
    <w:multiLevelType w:val="hybridMultilevel"/>
    <w:tmpl w:val="B1F22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3F19"/>
    <w:multiLevelType w:val="hybridMultilevel"/>
    <w:tmpl w:val="D8862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26E0"/>
    <w:multiLevelType w:val="hybridMultilevel"/>
    <w:tmpl w:val="5086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102F1"/>
    <w:multiLevelType w:val="hybridMultilevel"/>
    <w:tmpl w:val="13864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B6B2E"/>
    <w:multiLevelType w:val="hybridMultilevel"/>
    <w:tmpl w:val="2C60A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C2910"/>
    <w:multiLevelType w:val="hybridMultilevel"/>
    <w:tmpl w:val="FD10F904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E0A3F5F"/>
    <w:multiLevelType w:val="hybridMultilevel"/>
    <w:tmpl w:val="B816D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5531A"/>
    <w:multiLevelType w:val="hybridMultilevel"/>
    <w:tmpl w:val="A2CC077C"/>
    <w:lvl w:ilvl="0" w:tplc="DA6CE6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F1322C"/>
    <w:multiLevelType w:val="hybridMultilevel"/>
    <w:tmpl w:val="E578C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304B92"/>
    <w:multiLevelType w:val="hybridMultilevel"/>
    <w:tmpl w:val="C096E5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334BB"/>
    <w:multiLevelType w:val="hybridMultilevel"/>
    <w:tmpl w:val="F9528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23780"/>
    <w:multiLevelType w:val="hybridMultilevel"/>
    <w:tmpl w:val="AF26B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52843"/>
    <w:multiLevelType w:val="hybridMultilevel"/>
    <w:tmpl w:val="95CE6D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FF3718"/>
    <w:multiLevelType w:val="hybridMultilevel"/>
    <w:tmpl w:val="FCDAD960"/>
    <w:lvl w:ilvl="0" w:tplc="E7C89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B555B"/>
    <w:multiLevelType w:val="hybridMultilevel"/>
    <w:tmpl w:val="17E65010"/>
    <w:lvl w:ilvl="0" w:tplc="F0520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72CBE"/>
    <w:multiLevelType w:val="hybridMultilevel"/>
    <w:tmpl w:val="6F4E7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3E330F"/>
    <w:multiLevelType w:val="hybridMultilevel"/>
    <w:tmpl w:val="00EA58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812B6F"/>
    <w:multiLevelType w:val="hybridMultilevel"/>
    <w:tmpl w:val="0C321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90C38"/>
    <w:multiLevelType w:val="hybridMultilevel"/>
    <w:tmpl w:val="F5DA6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02912"/>
    <w:multiLevelType w:val="hybridMultilevel"/>
    <w:tmpl w:val="F086D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2AD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D244D2"/>
    <w:multiLevelType w:val="hybridMultilevel"/>
    <w:tmpl w:val="E81ABDCC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7E02758E"/>
    <w:multiLevelType w:val="hybridMultilevel"/>
    <w:tmpl w:val="0E764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5"/>
  </w:num>
  <w:num w:numId="5">
    <w:abstractNumId w:val="20"/>
  </w:num>
  <w:num w:numId="6">
    <w:abstractNumId w:val="12"/>
  </w:num>
  <w:num w:numId="7">
    <w:abstractNumId w:val="19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18"/>
  </w:num>
  <w:num w:numId="14">
    <w:abstractNumId w:val="21"/>
  </w:num>
  <w:num w:numId="15">
    <w:abstractNumId w:val="1"/>
  </w:num>
  <w:num w:numId="16">
    <w:abstractNumId w:val="6"/>
  </w:num>
  <w:num w:numId="17">
    <w:abstractNumId w:val="7"/>
  </w:num>
  <w:num w:numId="18">
    <w:abstractNumId w:val="9"/>
  </w:num>
  <w:num w:numId="19">
    <w:abstractNumId w:val="16"/>
  </w:num>
  <w:num w:numId="20">
    <w:abstractNumId w:val="2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CB"/>
    <w:rsid w:val="0000791E"/>
    <w:rsid w:val="00037BF0"/>
    <w:rsid w:val="00043441"/>
    <w:rsid w:val="000449E2"/>
    <w:rsid w:val="00057574"/>
    <w:rsid w:val="0006322E"/>
    <w:rsid w:val="00093E5A"/>
    <w:rsid w:val="000951D9"/>
    <w:rsid w:val="000D0DD6"/>
    <w:rsid w:val="000D69E4"/>
    <w:rsid w:val="000E2E79"/>
    <w:rsid w:val="000F2380"/>
    <w:rsid w:val="0011097C"/>
    <w:rsid w:val="001118E4"/>
    <w:rsid w:val="00161BE5"/>
    <w:rsid w:val="00173026"/>
    <w:rsid w:val="0019101C"/>
    <w:rsid w:val="001B1322"/>
    <w:rsid w:val="001B190E"/>
    <w:rsid w:val="001D39BA"/>
    <w:rsid w:val="00200340"/>
    <w:rsid w:val="00205F39"/>
    <w:rsid w:val="00220A6F"/>
    <w:rsid w:val="0024357C"/>
    <w:rsid w:val="002519FF"/>
    <w:rsid w:val="00294C8C"/>
    <w:rsid w:val="002E4839"/>
    <w:rsid w:val="002F12E5"/>
    <w:rsid w:val="002F14A3"/>
    <w:rsid w:val="003058C1"/>
    <w:rsid w:val="00355AA1"/>
    <w:rsid w:val="003C674A"/>
    <w:rsid w:val="00445CCB"/>
    <w:rsid w:val="004A2591"/>
    <w:rsid w:val="004B1B90"/>
    <w:rsid w:val="004D0CE2"/>
    <w:rsid w:val="004E49DD"/>
    <w:rsid w:val="004F3D1A"/>
    <w:rsid w:val="0050323D"/>
    <w:rsid w:val="00505933"/>
    <w:rsid w:val="005240AF"/>
    <w:rsid w:val="005330A8"/>
    <w:rsid w:val="005402F1"/>
    <w:rsid w:val="00544B73"/>
    <w:rsid w:val="00567EE8"/>
    <w:rsid w:val="00586E98"/>
    <w:rsid w:val="00597E80"/>
    <w:rsid w:val="005B596B"/>
    <w:rsid w:val="005C424C"/>
    <w:rsid w:val="005D31FC"/>
    <w:rsid w:val="005E4E87"/>
    <w:rsid w:val="005F16D0"/>
    <w:rsid w:val="00657CDC"/>
    <w:rsid w:val="00695432"/>
    <w:rsid w:val="006B2602"/>
    <w:rsid w:val="006B7DB6"/>
    <w:rsid w:val="006D7F89"/>
    <w:rsid w:val="006E4A7A"/>
    <w:rsid w:val="006E4BD4"/>
    <w:rsid w:val="007053C4"/>
    <w:rsid w:val="0072285F"/>
    <w:rsid w:val="0072798E"/>
    <w:rsid w:val="00764807"/>
    <w:rsid w:val="00790E9A"/>
    <w:rsid w:val="007964E9"/>
    <w:rsid w:val="007B60F1"/>
    <w:rsid w:val="007E615C"/>
    <w:rsid w:val="007F1459"/>
    <w:rsid w:val="008008D2"/>
    <w:rsid w:val="00813C65"/>
    <w:rsid w:val="00823B48"/>
    <w:rsid w:val="00847296"/>
    <w:rsid w:val="00850704"/>
    <w:rsid w:val="008B065C"/>
    <w:rsid w:val="008C2E77"/>
    <w:rsid w:val="008D55F7"/>
    <w:rsid w:val="008F056E"/>
    <w:rsid w:val="008F6ABD"/>
    <w:rsid w:val="008F785F"/>
    <w:rsid w:val="0092092D"/>
    <w:rsid w:val="00932473"/>
    <w:rsid w:val="009419FA"/>
    <w:rsid w:val="00950E60"/>
    <w:rsid w:val="00951245"/>
    <w:rsid w:val="009F3D28"/>
    <w:rsid w:val="00A276A3"/>
    <w:rsid w:val="00A37FF6"/>
    <w:rsid w:val="00A47BED"/>
    <w:rsid w:val="00AA2B9E"/>
    <w:rsid w:val="00AC5A93"/>
    <w:rsid w:val="00AE7D1E"/>
    <w:rsid w:val="00AF37EB"/>
    <w:rsid w:val="00B31D17"/>
    <w:rsid w:val="00B659BC"/>
    <w:rsid w:val="00B940CF"/>
    <w:rsid w:val="00BD55F5"/>
    <w:rsid w:val="00BE6CAD"/>
    <w:rsid w:val="00BF69F8"/>
    <w:rsid w:val="00C225B8"/>
    <w:rsid w:val="00C3183C"/>
    <w:rsid w:val="00C463F1"/>
    <w:rsid w:val="00C879A4"/>
    <w:rsid w:val="00CA3D7D"/>
    <w:rsid w:val="00CD7542"/>
    <w:rsid w:val="00CE3CDC"/>
    <w:rsid w:val="00D50359"/>
    <w:rsid w:val="00D602CF"/>
    <w:rsid w:val="00D64909"/>
    <w:rsid w:val="00D76761"/>
    <w:rsid w:val="00D9714E"/>
    <w:rsid w:val="00DB41CE"/>
    <w:rsid w:val="00E21193"/>
    <w:rsid w:val="00E4145C"/>
    <w:rsid w:val="00E53D80"/>
    <w:rsid w:val="00E92125"/>
    <w:rsid w:val="00EB474A"/>
    <w:rsid w:val="00EC413B"/>
    <w:rsid w:val="00EF3101"/>
    <w:rsid w:val="00F301B3"/>
    <w:rsid w:val="00F3288C"/>
    <w:rsid w:val="00F776CD"/>
    <w:rsid w:val="00F97630"/>
    <w:rsid w:val="00FA49FC"/>
    <w:rsid w:val="00FB638A"/>
    <w:rsid w:val="00FC2544"/>
    <w:rsid w:val="00FC5F98"/>
    <w:rsid w:val="00FD0BFF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DB4DF"/>
  <w15:docId w15:val="{C4485B21-F59D-4199-8BBC-DAB61D7B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C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CD7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5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75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5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7542"/>
    <w:rPr>
      <w:b/>
      <w:bCs/>
    </w:rPr>
  </w:style>
  <w:style w:type="paragraph" w:styleId="Poprawka">
    <w:name w:val="Revision"/>
    <w:hidden/>
    <w:uiPriority w:val="99"/>
    <w:semiHidden/>
    <w:rsid w:val="00CD754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5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6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69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69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69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71B7-6543-4447-A64F-FBF6470A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DAG - /2006</vt:lpstr>
    </vt:vector>
  </TitlesOfParts>
  <Company>AM Poznań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DAG - /2006</dc:title>
  <dc:subject/>
  <dc:creator>Aneta Paschke</dc:creator>
  <cp:keywords/>
  <cp:lastModifiedBy>Użytkownik systemu Windows</cp:lastModifiedBy>
  <cp:revision>2</cp:revision>
  <cp:lastPrinted>2021-01-27T14:10:00Z</cp:lastPrinted>
  <dcterms:created xsi:type="dcterms:W3CDTF">2021-10-13T08:55:00Z</dcterms:created>
  <dcterms:modified xsi:type="dcterms:W3CDTF">2021-10-13T08:55:00Z</dcterms:modified>
</cp:coreProperties>
</file>